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08TytulIrzedu"/>
        <w:spacing w:before="0" w:after="283"/>
        <w:rPr>
          <w:color w:val="00B050"/>
        </w:rPr>
      </w:pPr>
      <w:r>
        <w:rPr>
          <w:rStyle w:val="Zywatabelegora"/>
          <w:color w:val="00B050"/>
        </w:rPr>
        <w:t>Wymagania edukacyjne</w:t>
      </w:r>
      <w:r>
        <w:rPr>
          <w:color w:val="00B050"/>
        </w:rPr>
        <w:t xml:space="preserve"> - Biologia klasa 7</w:t>
      </w:r>
    </w:p>
    <w:tbl>
      <w:tblPr>
        <w:tblW w:w="12969" w:type="dxa"/>
        <w:jc w:val="left"/>
        <w:tblInd w:w="218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701"/>
        <w:gridCol w:w="1450"/>
        <w:gridCol w:w="2163"/>
        <w:gridCol w:w="2164"/>
        <w:gridCol w:w="2163"/>
        <w:gridCol w:w="2163"/>
        <w:gridCol w:w="2164"/>
      </w:tblGrid>
      <w:tr>
        <w:trPr>
          <w:tblHeader w:val="true"/>
          <w:trHeight w:val="60" w:hRule="atLeast"/>
        </w:trPr>
        <w:tc>
          <w:tcPr>
            <w:tcW w:w="701" w:type="dxa"/>
            <w:vMerge w:val="restart"/>
            <w:tcBorders>
              <w:top w:val="single" w:sz="6" w:space="0" w:color="3FFF5B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Nr</w:t>
            </w:r>
          </w:p>
        </w:tc>
        <w:tc>
          <w:tcPr>
            <w:tcW w:w="1450" w:type="dxa"/>
            <w:vMerge w:val="restart"/>
            <w:tcBorders>
              <w:top w:val="single" w:sz="6" w:space="0" w:color="3FFF5B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 xml:space="preserve">Temat </w:t>
            </w:r>
          </w:p>
        </w:tc>
        <w:tc>
          <w:tcPr>
            <w:tcW w:w="10817" w:type="dxa"/>
            <w:gridSpan w:val="5"/>
            <w:tcBorders>
              <w:top w:val="single" w:sz="8" w:space="0" w:color="3FFF5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Wymagania</w:t>
            </w:r>
          </w:p>
        </w:tc>
      </w:tr>
      <w:tr>
        <w:trPr>
          <w:tblHeader w:val="true"/>
          <w:trHeight w:val="60" w:hRule="atLeast"/>
        </w:trPr>
        <w:tc>
          <w:tcPr>
            <w:tcW w:w="701" w:type="dxa"/>
            <w:vMerge w:val="continue"/>
            <w:tcBorders>
              <w:top w:val="single" w:sz="6" w:space="0" w:color="FFFFFF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color="auto" w:fill="00B050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Calibri (OTF) Regular" w:hAnsi="Calibri (OTF) Regular" w:cs="" w:cstheme="minorBidi"/>
                <w:color w:val="auto"/>
              </w:rPr>
            </w:pPr>
            <w:r>
              <w:rPr>
                <w:rFonts w:cs="" w:cstheme="minorBidi" w:ascii="Calibri (OTF) Regular" w:hAnsi="Calibri (OTF) Regular"/>
                <w:color w:val="auto"/>
              </w:rPr>
            </w:r>
          </w:p>
        </w:tc>
        <w:tc>
          <w:tcPr>
            <w:tcW w:w="1450" w:type="dxa"/>
            <w:vMerge w:val="continue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color="auto" w:fill="00B050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Calibri (OTF) Regular" w:hAnsi="Calibri (OTF) Regular" w:cs="" w:cstheme="minorBidi"/>
                <w:color w:val="auto"/>
              </w:rPr>
            </w:pPr>
            <w:r>
              <w:rPr>
                <w:rFonts w:cs="" w:cstheme="minorBidi" w:ascii="Calibri (OTF) Regular" w:hAnsi="Calibri (OTF) Regular"/>
                <w:color w:val="auto"/>
              </w:rPr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dopuszczając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dostateczn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dobr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bardzo dobr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3FFF5B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celująca</w:t>
            </w:r>
          </w:p>
        </w:tc>
      </w:tr>
      <w:tr>
        <w:trPr>
          <w:tblHeader w:val="true"/>
          <w:trHeight w:val="60" w:hRule="atLeast"/>
        </w:trPr>
        <w:tc>
          <w:tcPr>
            <w:tcW w:w="701" w:type="dxa"/>
            <w:vMerge w:val="continue"/>
            <w:tcBorders>
              <w:top w:val="single" w:sz="6" w:space="0" w:color="FFFFFF"/>
              <w:left w:val="single" w:sz="6" w:space="0" w:color="3FFF5B"/>
              <w:bottom w:val="single" w:sz="8" w:space="0" w:color="3FFF5B"/>
              <w:right w:val="single" w:sz="8" w:space="0" w:color="FFFFFF"/>
            </w:tcBorders>
            <w:shd w:color="auto" w:fill="00B050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Calibri (OTF) Regular" w:hAnsi="Calibri (OTF) Regular" w:cs="" w:cstheme="minorBidi"/>
                <w:color w:val="auto"/>
              </w:rPr>
            </w:pPr>
            <w:r>
              <w:rPr>
                <w:rFonts w:cs="" w:cstheme="minorBidi" w:ascii="Calibri (OTF) Regular" w:hAnsi="Calibri (OTF) Regular"/>
                <w:color w:val="auto"/>
              </w:rPr>
            </w:r>
          </w:p>
        </w:tc>
        <w:tc>
          <w:tcPr>
            <w:tcW w:w="1450" w:type="dxa"/>
            <w:vMerge w:val="continue"/>
            <w:tcBorders>
              <w:top w:val="single" w:sz="6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color="auto" w:fill="00B050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Calibri (OTF) Regular" w:hAnsi="Calibri (OTF) Regular" w:cs="" w:cstheme="minorBidi"/>
                <w:color w:val="auto"/>
              </w:rPr>
            </w:pPr>
            <w:r>
              <w:rPr>
                <w:rFonts w:cs="" w:cstheme="minorBidi" w:ascii="Calibri (OTF) Regular" w:hAnsi="Calibri (OTF) Regular"/>
                <w:color w:val="auto"/>
              </w:rPr>
            </w:r>
          </w:p>
        </w:tc>
        <w:tc>
          <w:tcPr>
            <w:tcW w:w="1081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Uczeń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Hierarchiczna budowa organizmu. Skór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Hierarchiczna budowa organizm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w sposób uporządkowany elementy hierarchicznej budowy organizmu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tkanki zwierzęc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układy narządów tworzące organizm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tkankę zwierzęcą na schemacie / według opis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cechy adaptacyjne tkanek do pełnienia określonych fun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bserwuje pod mikroskopem i rozpoznaje tkankę zwierzęc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>wyjaśnia, w jaki sposób układy narządów współpracują ze sobą w organizmie człowieka, podaje przykłady tych układów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funkcje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 elementy budowy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modelu lub schemacie elementy budowy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opisuje budowę i funkcje poszczególnych elementów skóry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związek budowy elementów skóry z pełnionymi  przez nie funkcjam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w jaki sposób gruczoły potowe regulują temperaturę ciała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w jaki sposób naczynia krwionośne reagują na zimno i ciepł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wyjaśnia, w jaki sposób naczynia krwionośne regulują temperaturę ciała człowieka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przykładowe choroby skóry (czerniak, grzybice skóry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zasady higieny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zasady profilaktyki chorób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 konieczność wizyty u lekarza w przypadku zauważenia niepokojących zmian na skórz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przykładowe choroby skóry (czerniak, grzybice skóry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w jaki sposób ochronić się przed czerniakiem i grzybicą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choroby pasożytnicze skóry (wszawica, świerzb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w jaki sposób można się zarazić chorobami pasożytniczymi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zasady profilaktyki chorób pasożytniczych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związek między nadmierną ekspozycją na promieniowanie UV a ryzykiem wystąpienia choroby nowotworowej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w jaki sposób dbać o cerę trądzikow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ruch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Układ ruchu. Budowa i funkcje szkielet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części układu ruchu, rozróżnia część czynną i część biern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najważniejsze funkcje szkielet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modelu lub rysunku części szkielet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różnicę między częścią czynną a częścią bierną układu ruch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funkcje szkieletu kończyn z obręczami i 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przykłady części szkieletu i elementu, który ochra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związek między częścią szkieletu a pełnioną funkcj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Budowa i funkcje 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szkieletu osi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podaje nazwy elementów szkieletu osiowego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funkcje szkieletu osi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modelu lub schemacie elementy wchodzące w skład 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związek między budową a funkcją szkieletu osi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kości wchodzące w skład mózgoczaszki i twarzoczaszk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odcinki kręgosłup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kręgi piersiowy i lędźwi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charakteryzuje poszczególne odcinki kręgosłup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budowę klatki piersiowej oraz przedstawia jej funkcj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różnice w budowie między kręgiem piersiowym a kręgiem lędźwiow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sposób łączenia się kości mózgoczaszki oraz wykazuje związek z pełnioną przez nie funkcj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Szkielet kończyn i ich obrę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podaje nazwy obręczy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funkcje szkieletu obręczy i kończy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połączenie kończyny ze szkieletem osiow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modelu lub schemacie elementy szkieletu kończyn i ich obręcz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nazwy elementów szkieletu kończyn oraz obrę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tworzy model szkieletu ze schematów / modeli poszczególnych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związek między budową kości kończyny górnej a jej funkcj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wybrane modele kości i klasyfikuje je do odpowiedniego szkieletu kończyn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Budow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budowę zewnętrzną i budowę wewnętrzną kośc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funkcje koś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różnia rodzaje kośc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schemacie / planszy lub modelu różne rodzaje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funkcje tkanki chrzęstnej i tkanki kostnej, a także ich znaczenie dla prawidłowego funkcjonowani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związek między właściwościami fizycznymi i chemicznymi kości a ich funkcjam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 xml:space="preserve">przeprowadza doświadczenie wykazujące wpływ składników chemicznych na właściwości kości oraz formułuje wnioski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Praca mięśni szkielet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nazwy elementów budujących mięsień szkieletow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elementy mięśnia szkieletowego na schemacie lub model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opisuje pracę mięśni szkieletowych z uwzględnieniem skurczu i rozkurczu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znaczenie stawu dla wykonywania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współdziałanie układu szkieletowego i układu mięśniowego, czyli mięśni, ścięgien, kości i stawów, w wykonywaniu ruch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mechanizm antagonistycznej pracy mięśni na przykładzie kończyny górnej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posoby zapobiegania wadom postawy (profilaktyk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podaje przykłady schorzeń układu ruchu (skrzywienia kręgosłupa, płaskostopie, krzywica, osteoporoza)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wpływ aktywności fizycznej na prawidłową budowę i funkcjonowanie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wpływ aktywności fizycznej na prawidłowy rozwój układu ruch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zasady profilaktyki schorzeń układu ru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przyczyny schorzeń układu ruchu (relacje przyczynowo-skutkowe): płaskostopie, krzywica, osteoporoza, skrzywienie kręgosłupa i sposoby profilaktyki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pokarmowy</w:t>
            </w:r>
          </w:p>
        </w:tc>
      </w:tr>
      <w:tr>
        <w:trPr>
          <w:trHeight w:val="2812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Składniki pokarmowe: białka, cukry, tłuszcz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kładniki odżywcz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źródła pokarmowe białek, cukrów i tłuszcz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znaczenia białek, cukrów i tłuszczów dla prawidłowego funkcjonowania organiz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óżnicuje źródła białek oraz tłuszcz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znaczenia białek, cukrów i tłuszcz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wpływ białek, cukrów i tłuszczów na prawidłowe funkcjonowanie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wnioski z doświadczenia badającego obecność skrobi w wybranych produktach spożywcz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związek między spożywaniem owoców i warzyw z odpowiednią ilością błonnika pokarmowego a zdrowie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prowadza doświadczenie badające obecność skrobi w wybranych produktach spożywczych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Sole mineralne, witaminy i wod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źródła pokarmowe soli mineralnych (magnezu, wapnia, żelaz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źródła pokarmowe witamin (A, D, K, C, B</w:t>
            </w:r>
            <w:r>
              <w:rPr>
                <w:rStyle w:val="Indeksdolny"/>
              </w:rPr>
              <w:t>6</w:t>
            </w:r>
            <w:r>
              <w:rPr/>
              <w:t xml:space="preserve"> i B</w:t>
            </w:r>
            <w:r>
              <w:rPr>
                <w:rStyle w:val="Indeksdolny"/>
              </w:rPr>
              <w:t>12</w:t>
            </w:r>
            <w:r>
              <w:rPr/>
              <w:t>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znaczenia witamin (A, D, K, C, B</w:t>
            </w:r>
            <w:r>
              <w:rPr>
                <w:rStyle w:val="Indeksdolny"/>
              </w:rPr>
              <w:t>6</w:t>
            </w:r>
            <w:r>
              <w:rPr/>
              <w:t xml:space="preserve"> i B</w:t>
            </w:r>
            <w:r>
              <w:rPr>
                <w:rStyle w:val="Indeksdolny"/>
              </w:rPr>
              <w:t>12</w:t>
            </w:r>
            <w:r>
              <w:rPr/>
              <w:t>) i soli mineralnych (magnezu, wapnia, żelaza) dla prawidłowego funkcjonowania organiz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wody w organizm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znaczenia wybranych witamin i soli mineralnych dla prawidłowego funkcjonowania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potrzebę suplementacji witaminowej w uzasadnionych przypadka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zależność między spożywanymi produktami a niedoborem soli mineralnych oraz witamin w organizmie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elementy budowy układu pokarmowego na schemacie / modelu / według opis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rodzaje zęb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lementy budowy układu pokarm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znaczenie zębów w obróbce pokar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funkcje poszczególnych elementów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funkcje poszczególnych elementów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wpływ budowy jelita cienkiego na proces wchłaniania pokar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związek budowy narządu układu pokarmowego z pełnioną przez niego funkcj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Trawienie pokar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miejsca trawienia pokar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produkty trawienia białek, cukrów i tłuszcz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miejsce wchłaniania białek, cukrów i tłuszcz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rolę gruczołów trawiennych w procesie trawienia pokar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pojęcie trawienia pokar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miejsca trawienia białek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miejsca trawienie cukr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miejsce trawienia tłuszcz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działanie żół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proces emulgacji tłuszcz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doświadczenie wpływu enzymów śliny na trawienie cukrów złożo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różnicę między procesem emulgacji a trawienie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prowadza doświadczenie badające wpływ enzymów śliny na trawienie cukrów złożonych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zasady prawidłowego odżywiania się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wpływ czynników (płeć, wiek, aktywność fizyczna, stan zdrowia, rodzaj wykonywanej pracy) na potrzebną ilość spożywanego pokar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zasady profilaktyki wybranych chorób układu pokarmowego (zatrucie pokarmowe, próchnica, rak jelita grubego, WZW typu A, B, C oraz choroba wrzodowa żołądka i dwunastnicy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blicza wskaźnik BM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zasady higieny układu pokarm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zaburzenia  związane z obniżeniem masy ciał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objawy wybranych chorób układu pokarmowego (zatrucia pokarmowego, próchnicy, raka jelita grubego, WZW typu A, B, C oraz choroby wrzodowej żołądka i dwunastnicy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wartość BMI przez porównanie obliczonej wartości z przyjętymi normam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zasady dobierania produktów pokarmowych z uwzględnieniem talerza zdrowego żywienia lub piramidy zdrowego żywienia i stylu życ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rolę błonnika pokarmowego w prawidłowym funkcjonowaniu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konsekwencje niewłaściwego odżywiania się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zaburzenia  związane z obniżeniem masy ciał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sposoby uniknięcia chorób układu pokarm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skutki niezdrowego stylu życi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 (OTF) Regular" w:ascii="Calibri (OTF) Regular" w:hAnsi="Calibri (OTF) Regular"/>
              </w:rPr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5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oddechow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Budowa i funkcje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elementy budowy układu oddechowego na schemacie / modelu / według opis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lementy budowy układu odde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funkcje poszczególnych elementów układu odde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proces wydawania dźwię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funkcje poszczególnych elementów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rolę nagłośn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budowę płuc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związek między budową a funkcją poszczególnych narządów układu oddechowego</w:t>
            </w:r>
          </w:p>
        </w:tc>
      </w:tr>
      <w:tr>
        <w:trPr>
          <w:trHeight w:val="399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Funkcja tlenu w organizm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definicję wymiany gazowej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definicję oddychania komórk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miejsca wymiany gazow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mechanizm wentylacji płuc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ubstraty i produkty oddychania komórk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proces wentylacji płuc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miejsce oddychania komórk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różnice między oddychaniem a wymianą gaz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ciąga wnioski na podstawie doświadczenia badającego obecność dwutlenku węgla oraz pary wodnej w wydychanym powietrz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proces oddychania komórk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wpływ wysiłku fizycznego na częstość odde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różnice między składem powietrza wdychanego a powietrza wydychan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lanuje i przeprowadza doświadczenie badające obecność dwutlenku węgla oraz pary wodnej w wydychanym powietrz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prowadza doświadczenie badające wpływ wysiłku fizycznego na częstość oddech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zasady higieny układu odde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przykłady chorób układu oddechowego (rak płuca, angina, gruźlic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pojęcie profilakty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równuje palenie czynne i palenie biern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negatywne skutki palenia papierosów oraz zanieczyszczeń powietrz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>wyjaśnia wpływ palenia papierosów oraz zanieczyszczeń powietrza na układ oddech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>wymienia czynniki wywołujące raka płuca, anginę, gruźlicę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wybrane choroby układu oddechowego (rak płuca, angina, gruźli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sposoby uniknięcia chorób układu oddech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krążenia i odporność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Skład i funkcje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główne składniki krwi (elementy morfotyczne, osocze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grupy krwi w układzie AB0 oraz Rh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pojęcie transfuzji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funkcje poszczególnych elementów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proces aglutynacj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pojęcie antygen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na podstawie tabeli wskazuje uniwersalnego dawcę i uniwersalnego biorcę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funkcje poszczególnych składników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zależność między dawcą a biorcą krwi względem czynnika Rh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proces transfuzji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zależność między dawcą a biorcą krwi w układzie AB0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konsekwencje nieprawidłowej transfuzji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związek  między budową erytrocytu a funkcją pełnioną przez ni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konflikt serologiczny i jego skutk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na podstawie antygenów na erytrocytach oraz obecności przeciwciał w osoczu przedstawia uniwersalnego dawcę i uniwersalnego biorcę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lementy układu krwionośn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rodzaje naczyń krwionośnych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funkcje układu krwionośn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schemacie / według opisu naczynia krwionośn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funkcje poszczególnych elementów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rolę zastawek w naczyniach krwionoś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różnice w budowie naczyń krwionośnych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działanie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serce i określa jego położenie w ciele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lementy budowy serca (przedsionki i komory serca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nazwy zastawek serca i wyjaśnia ich działani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kierunek przepływu krwi przez serc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wpływ różnych czynników na pracę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funkcje przedsionków, komór, żył i tętnic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elementy budowy serca: przedsionki, komory, zastawki, naczynia wieńcowe, z uwzględnieniem ich rol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wymienia badania wykonywane w diagnostyce chorób serca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właściwości tkanki mięśniowej budującej serc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etapy pracy serc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Przepływ krwi przez ciało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na schemacie drogę krwi w ciele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miejsca wymiany gazowej podczas krążenia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lanuje i przeprowadza doświadczenia związane z pomiarem tętna i ciśnienia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powiązanie układu oddechowego z układem krwionośn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wymianę gazową w obiegu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5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5"/>
              </w:rPr>
              <w:t xml:space="preserve">wyjaśnia, co to jest puls i ciśnienie krwi, z przedstawieniem sposobu ich badania w praktyce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5"/>
              </w:rPr>
              <w:t>wyjaśnia związek pracy serca ze zmianą tętna i ciśnienia krwi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Choroby i higiena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, że dieta i aktywność fizyczna mają wpływ na układ krwionośn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przykłady chorób krwi (anemia, białaczka) i układu krwionośnego (miażdżyca, nadciśnienie tętnicze, zawał serca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posoby profilaktyki wybranych chorób układu krążen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podaje wartości prawidłowego ciśnienia krwi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znaczenie aktywności fizycznej i prawidłowej diety we właściwym funkcjonowaniu układu krwionośn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czynniki zwiększające i zmniejszające ryzyko zachorowania na choroby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przykłady właściwej i niewłaściwej diety, wpływającej na zdrowie i choroby układu krążen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 zależność między pracą serca a wysiłkiem fizyczny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dlaczego okresowe wykonywanie badań kontrolnych jest ważne dla naszego zdrow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określa przyczyny nadciśnienia tętniczego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wyjaśnia, jak dochodzi do zawału serca i udaru mózgu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 konieczność okresowego wykonywania podstawowych badań kontrolnych krwi, pomiaru tętna i ciśnienia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uzasadnia związek między właściwym odżywianiem się, aktywnością fizyczną a zmniejszonym ryzykiem rozwoju chorób układu krwionośnego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działanie układu limfatycz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układ limfatyczny jako część układu krąże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na schemacie narządy układu limfatyczn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układu limfatycz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opisuje budowę i funkcje narządów układu limfatycznego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skład oraz funkcje limfy i płynu tkank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zależności  między układem krwionośnym a układem limfatyczn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powiązania krwi, limfy i płynu tkan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równuje skład oraz funkcje limfy i płynu tkankowego ze składem i funkcją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określa związek między układem limfatycznym a układem odpornościowym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Działanie układu odpornościo-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co to jest odporność organiz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sposoby nabywania odporn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różnia odporność naturalną i sztuczną, bierną i czynną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przykłady odporności wrodzon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działanie surowicy i szczepionki oraz wskazuje różnicę między nim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podaje przykłady szczepień obowiązkowych i nieobowiązkowych oraz ocenia ich znaczenie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>wyjaśnia naturalne mechanizmy odporności nabytej biernej i czynnej</w:t>
            </w:r>
          </w:p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>opisuje funkcje elementów układu odpornościowego (narządów: śledziony, grasicy, węzłów chłonnych; komórek: makrofagów, limfocytów; cząsteczek: przeciwciał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>uzasadnia konieczność stosowania obowiązkowych szczepień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8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>
                <w:spacing w:val="-2"/>
              </w:rPr>
              <w:t>Zaburzenia pracy układu odpornościo-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wyjaśnia pojęcie transplantacja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alergię jako zaburzenie pracy układu odporności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znaczenie przeszczepów narządów w sytuacji ratowania życia ludzki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pojęcie alergia oraz tłumaczy reakcję układu odpornościowego na alerge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, czym jest AIDS i wyjaśnia wpływ tej choroby na układ odporności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na czym polega transplantacj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przykłady mechanizmów odporności skierowanej przeciwko konkretnemu antygenowi oraz przykłady mechanizmów, które działają ogól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na czym polega zgodność tkankowa organiz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uzasadnia potrzebę pozyskiwania narządów do transplantacji oraz deklaracji zgody na pobranie  narządów po śmierci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dlaczego niektóre przeszczepy są odrzucane przez organizm biorc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9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V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moczow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funkcje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istotę procesu wydalan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ubstancje, które są wydalane z organizmu (mocznik, dwutlenek węgla, wod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narządy biorące udział w wydalani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schemacie elementy układu mocz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funkcje poszczególnych elementów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czym jest nefro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budowę nerk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schemacie elementy budowy anatomicznej nerki w przekroju podłużnym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przykładowe choroby układu moczowego (zakażenia dróg moczowych, kamica nerkow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zasady higieny układu mocz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zasady profilaktyki chorób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charakteryzuje wybrane choroby układu moczowego (zakażenia dróg moczowych, kamica nerkow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 konieczność badań okresowych mocz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skład i parametry moczu na przykładzie wyników przykładowych badań mocz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w jaki sposób pokarmy z wysoką zawartością soli wpływają na funkcjonowanie układu mocz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2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spacing w:val="-2"/>
              </w:rPr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2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V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nerwow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podział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części budujące układ nerw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rysunku lub modelu elementy układu nerw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na podstawie opisu, schematu / rysunku lub pod mikroskopem tkankę nerw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budowę układu nerw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omawia różnice między ośrodkowym układem nerwowym a obwodowym układem nerwowym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budowę i funkcję elementów komórki nerwow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równuje funkcje współczulnego układu nerwowego i przywspółczuln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w jaki sposób przepływa impuls nerwowy przez komórki nerwowe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Działanie ośrodk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lementy budujące ośrodkowy układ nerw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lementy mózgow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ośrodkow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mózg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móżdżk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pnia mózg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rdzenia kręg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elementy budowy ośrodkowego układu nerwowego na modelu lub rysun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budowę i funkcje mózgow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płaty kory mózgowej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schemacie lub modelu płaty kory mózgowej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funkcje płatów kory mózgow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, dlaczego procesy oddychania, trawienia, pracy serca są koordynowane niezależnie od woli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budowę rdzenia kręg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Funkcjonowa-nie obwod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lementy budujące obwodowy układ nerw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funkcje obwodowego układu nerw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rodzaje odruch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rysunku lub modelu elementy obwodowego układu nerw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lementy łuku odru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onuje doświadczenie i obserwuje mechanizm działania odruchu kolan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przykłady odruchów warunkowych i bezwarun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działanie łuku odru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na czym polega współdziałanie ośrodkowego układu nerwowego i obwodow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doświadczenie dotyczące mechanizmu działania odruchu kolanowego i formułuje wniosek z ni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kutki stresu długotrwał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czym jest uzależnieni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ubstancje psychoaktyw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posoby radzenia sobie ze strese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skutki niedoboru sn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zasady zdrowego zasypian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wpływ stresu na organiz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jakie jest znaczenie snu dla prawidłowego funkcjonowani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negatywny wpływ substancji psychoaktywnych (alkoholu, narkotyków, środków dopingujących, nikotyny i e-papierosów, dopalaczy) na funkcjonowanie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 negatywny wpływ nadużywania kofeiny i niektórych leków na funkcjonowanie układu nerw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V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Narządy zmysłów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Zmysły i ich narządy. Smak, węch, dotyk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umiejscowienie receptorów zmysłu smaku, węchu i doty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wyjaśnia, co to są zmysły, receptory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 znaczenie ostrzegawczej roli zmysł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lanuje i przeprowadza doświadczenie sprawdzające gęstość rozmieszczenia receptorów w skórze różnych części ciał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bada wrażliwość zmysłu smaku i węchu na podstawie instru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różnia rodzaje zmysłów z określeniem ich roli w życiu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lanuje doświadczenia lokalizujące receptory zmysłu węchu i sma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interpretuje wyniki doświadczeń badających wrażliwość wybranych komórek zmysłowych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rolę narządów zmysłów w odbieraniu bodźców z otoczen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zagrożenia wynikające ze zjawiska adaptacji węch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Powstawanie obrazu w o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elementy budowy o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funkcje elementów budowy o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jak powstaje obraz w ok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obserwuje i wskazuje obecność tarczy nerwu wzrokowego na siatkówce oka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budowę oka i rolę jego części w procesie widze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w jaki sposób obraz obiektu powstaje na siatkówce oka oraz jego interpretację w mózg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Działanie narządu słuchu i równowag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poznaje elementy budowy uch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funkcje uch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 konieczność higieny narządu sł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funkcje elementów ucha w odbieraniu bodźców dźwię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przebieg fali dźwiękowej w uchu i powstawanie wrażeń słuchowych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budowę oraz rolę ucha wewnętrznego jako narządu słuchu i równowag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kazuje związek budowy ucha z pełnioną funkcj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oka oraz uch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>wymienia wady wzroku (krótkowzroczność, dalekowzroczność, astygmatyzm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2"/>
              </w:rPr>
              <w:t>definiuje, czym jest hałas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zasady higieny narządu wzrok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dźwięki szkodliwe dla usz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przyczyny powstawania wad wzroku (krótkowzroczność, dalekowzroczność, astygmatyzm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sposoby korygowania wad wzroku (krótkowzroczność, dalekowzroczność, astygmatyzm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wpływ hałasu na zdrowie człowiek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hormonaln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Budowa i funkcjonowanie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co to jest gruczoł dokrewny, hormo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gruczoły dokrewne (przysadka mózgowa, tarczyca, trzustka, nadnercza, jądra i jajniki) i wskazuje ich lokalizację w organizmie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znaczenie hormon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rolę hormonów jako chemicznych przekaźni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wskazuje cechy wspólne oraz różnice między układem nerwowym a układem hormonalnym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Rola wybranych gruczołów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ogólnie rolę gruczołów dokrew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nazwy hormonów i podaje, przez które gruczoły dokrewne są wydzielan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rolę wybranych gruczołów dokrewn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hormony płciowe i określa ich znacze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antagonizm działania insuliny i glukagonu w regulacji stężenia glukozy we krwi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Zaburzenia pracy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ogólne skutki stosowania preparatów i leków hormonalnych bez konsultacji z lekarze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definiuje pojęcie terapii hormonaln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skazuje na specyfikę terapii hormonalnej i konieczność precyzyjnego podawania leków hormonalnych zgodnie z zaleceniami lekarskim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skutki nieprawidłowego wydzielania hormonów przez gruczoły dokrew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skutki stosowania preparatów i leków hormonalnych bez konsultacji z lekarzem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rozrodcz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Męski układ rozrod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czym jest rozmnażanie płciow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rolę męskiego układu rozrodcz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narządy męskiego układu rozrodczego i wskazuje ich lokalizację na schemac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różnia i wskazuje na schemacie zewnętrzne i wewnętrzne mę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rolę mę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znaczenie męskiej komórki rozrodczej w procesie zapłodnieni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Żeński układ rozrod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rolę żeńskiego układu rozrodcz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narządy żeńskiego układu rozrodczego i wskazuje ich lokalizację na schemac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różnia i wskazuje na schemacie zewnętrzne i wewnętrzne żeń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rolę żeń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znaczenie żeńskiej komórki rozrodczej w procesie zapłodnieni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ykl miesiączkow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tapy cyklu miesiączkowego kobiet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hormony związane z cyklem miesiączkowym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etapy cyklu miesiączkowego kobiet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funkcję hormonów związanych z cyklem miesiączkow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rolę cyklu miesiączkowego kobiety i wskazuje dni płodne na podstawie schematycznego cyklu miesiącz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konsekwencje zapłodnienia, jak i jego braku dla przebiegu cyklu miesiączk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definiuje pojęcie choroby przenoszone drogą płci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podstawowe zasady higieny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podstawowe zasady profilaktyki chorób przenoszonych drogą płci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4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4"/>
              </w:rPr>
              <w:t>przedstawia podstawowe zasady higieny układu rozrodcz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>
                <w:spacing w:val="-4"/>
              </w:rPr>
              <w:t>przedstawia podstawowe zasady profilaktyki chorób przenoszonych drogą płci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 konieczność wykonywania badań kontrolnych jako skutecznej formy profilaktyki raka piersi, szyjki macicy czy prostat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Rozwój od poczęcia do narodzi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definiuje pojęcia: zygota, zarodek i płód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definiuje pojęcie zapłodnie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tapy rozwoju przedurodzeniowego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wymienia czynniki wpływające negatywnie na ciążę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określa znaczenie i przebieg zapłodnienia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różnia pojęcia: zygota, zarodek i płód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charakteryzuje etapy rozwoju przedurodzeniowego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rozróżnia rozwój zarodkowy i rozwój płod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znaczenie błon płodowych, łożyska oraz pępowiny dla rozwoju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odaje cechy porod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Od narodzin do star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 pojęcie dojrzewania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etapy rozwoju człowieka od narodzin do śmier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 dojrzewanie jako etap rozwoj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charakteryzuje etapy rozwoju człowieka od narodzin do śmier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cechy fizycznego, psychicznego i społecznego dojrzewania człowiek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7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X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Homeostaz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Organizm jako całość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przedstawia zdrowie jako stan równowagi środowiska wewnętrznego organizmu oraz choroby jako zaburzenia homeostaz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definiuje pojęcie zdrow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definiuje pojęcie chorob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jaśnia, dlaczego nie należy bez wyraźnej potrzeby przyjmować leków ogólnodostępnych i suplement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kreśla znaczenie współdziałania narządów i układów narządów w prawidłowym funkcjonowaniu organiz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informacje dołączane do le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uzasadnia, że antybiotyki i inne leki należy stosować zgodnie z zaleceniem lekarza (dawka, godziny przyjmowania leku i długość kuracji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mawia zjawisko antybiotykooporności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Parametry życiowe zdrowego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układ narządów, który kontroluje utrzymanie równowagi wewnętrznej organiz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right w:w="57" w:type="dxa"/>
            </w:tcMar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reakcje organizmu związane z za niską temperaturą ciał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reakcję organizmu związane z za wysoką temperaturą ciał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reakcje organizmu związane z niedoborem wod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reakcje organizmu związane z nadmiarem wod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reakcje organizmu na za niskie stężenie glukozy we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wymienia reakcje organizmu na za wysokie stężenie glukozy we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opisuje rolę układu nerwowego w utrzymaniu homeosta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analizuje współdziałanie poszczególnych układów narządów w utrzymaniu ilości wody w organizmie na określonym poziomie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analizuje współdziałanie poszczególnych układów narządów w utrzymaniu poziomu glukozy we krwi na określonym poziomie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współdziałanie poszczególnych układów narządów w utrzymaniu temperatury ciała na określonym poziom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>analizuje współdziałanie poszczególnych układów narządów w utrzymaniu wybranych parametrów środowiska wewnętrznego na określonym poziomie (temperatura, poziom glukozy we krwi, ilość wody w organizmie)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2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2</w:t>
            </w:r>
          </w:p>
        </w:tc>
      </w:tr>
    </w:tbl>
    <w:p>
      <w:pPr>
        <w:pStyle w:val="H4body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0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Lato Black">
    <w:charset w:val="ee"/>
    <w:family w:val="roman"/>
    <w:pitch w:val="variable"/>
  </w:font>
  <w:font w:name="Open Sans">
    <w:charset w:val="ee"/>
    <w:family w:val="roman"/>
    <w:pitch w:val="variable"/>
  </w:font>
  <w:font w:name="Lato">
    <w:charset w:val="ee"/>
    <w:family w:val="roman"/>
    <w:pitch w:val="variable"/>
  </w:font>
  <w:font w:name="Calibri (OTF) Regular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sz w:val="18"/>
        <w:szCs w:val="18"/>
      </w:rPr>
    </w:pPr>
    <w:r>
      <w:rPr>
        <w:sz w:val="18"/>
        <w:szCs w:val="18"/>
      </w:rPr>
    </w:r>
  </w:p>
  <w:p>
    <w:pPr>
      <w:pStyle w:val="Stopka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 w:hanging="0"/>
      <w:rPr>
        <w:sz w:val="18"/>
        <w:szCs w:val="18"/>
      </w:rPr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39">
              <wp:simplePos x="0" y="0"/>
              <wp:positionH relativeFrom="column">
                <wp:posOffset>-4445</wp:posOffset>
              </wp:positionH>
              <wp:positionV relativeFrom="paragraph">
                <wp:posOffset>89535</wp:posOffset>
              </wp:positionV>
              <wp:extent cx="6442710" cy="76835"/>
              <wp:effectExtent l="0" t="0" r="0" b="0"/>
              <wp:wrapNone/>
              <wp:docPr id="2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360" cy="5400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5pt,7.05pt" to="722.45pt,11.25pt" ID="Łącznik prostoliniowy 3" stroked="t" style="position:absolute">
              <v:stroke color="#f09120" weight="1908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8">
              <wp:simplePos x="0" y="0"/>
              <wp:positionH relativeFrom="column">
                <wp:posOffset>-720090</wp:posOffset>
              </wp:positionH>
              <wp:positionV relativeFrom="paragraph">
                <wp:posOffset>6985</wp:posOffset>
              </wp:positionV>
              <wp:extent cx="6440805" cy="1270"/>
              <wp:effectExtent l="0" t="0" r="0" b="0"/>
              <wp:wrapNone/>
              <wp:docPr id="3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71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6.7pt,0.55pt" to="665.85pt,0.55pt" ID="Łącznik prostoliniowy 5" stroked="t" style="position:absolute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right="113" w:hanging="0"/>
      <w:jc w:val="right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Copyright by WSiP</w:t>
    </w:r>
  </w:p>
  <w:p>
    <w:pPr>
      <w:pStyle w:val="Stopka"/>
      <w:spacing w:lineRule="exact" w:line="160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Stopka"/>
      <w:spacing w:lineRule="exact" w:line="160" w:before="240" w:after="0"/>
      <w:ind w:left="-1417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  <w:drawing>
        <wp:anchor behindDoc="1" distT="0" distB="0" distL="0" distR="0" simplePos="0" locked="0" layoutInCell="0" allowOverlap="1" relativeHeight="20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780" cy="396240"/>
          <wp:effectExtent l="0" t="0" r="0" b="0"/>
          <wp:wrapNone/>
          <wp:docPr id="1" name="Obraz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4536"/>
        <w:tab w:val="clear" w:pos="9072"/>
        <w:tab w:val="left" w:pos="5591" w:leader="none"/>
      </w:tabs>
      <w:ind w:left="-1418" w:hanging="0"/>
      <w:rPr/>
    </w:pPr>
    <w:r>
      <w:rPr/>
      <w:tab/>
    </w:r>
  </w:p>
  <w:p>
    <w:pPr>
      <w:pStyle w:val="Brakstyluakapitowego"/>
      <w:tabs>
        <w:tab w:val="clear" w:pos="709"/>
        <w:tab w:val="right" w:pos="14572" w:leader="none"/>
      </w:tabs>
      <w:suppressAutoHyphens w:val="true"/>
      <w:ind w:left="907" w:hanging="340"/>
      <w:jc w:val="both"/>
      <w:rPr>
        <w:rFonts w:ascii="Calibri" w:hAnsi="Calibri" w:cs="Calibri" w:asciiTheme="minorHAnsi" w:cstheme="minorHAnsi" w:hAnsiTheme="minorHAnsi"/>
        <w:color w:val="FFFFFF" w:themeColor="background1"/>
        <w:sz w:val="20"/>
        <w:szCs w:val="20"/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0"/>
        <w:szCs w:val="20"/>
      </w:rPr>
      <w:t>Poznajemy przyrodę | Klasa 4</w:t>
      <w:tab/>
      <w:t>Scenariusze lekcji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77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Zywatabelegora" w:customStyle="1">
    <w:name w:val="zywa tabele gora"/>
    <w:uiPriority w:val="99"/>
    <w:qFormat/>
    <w:rsid w:val="00137cf4"/>
    <w:rPr/>
  </w:style>
  <w:style w:type="character" w:styleId="Indeksdolny" w:customStyle="1">
    <w:name w:val="Indeks dolny"/>
    <w:uiPriority w:val="99"/>
    <w:qFormat/>
    <w:rsid w:val="00137cf4"/>
    <w:rPr>
      <w:vertAlign w:val="sub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9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paragraph" w:styleId="008TytulIrzedu" w:customStyle="1">
    <w:name w:val="008 Tytul I rzedu"/>
    <w:basedOn w:val="Brakstyluakapitowego"/>
    <w:uiPriority w:val="99"/>
    <w:qFormat/>
    <w:rsid w:val="00137cf4"/>
    <w:pPr>
      <w:keepNext w:val="true"/>
      <w:suppressAutoHyphens w:val="true"/>
      <w:spacing w:lineRule="atLeast" w:line="480" w:before="0" w:after="454"/>
    </w:pPr>
    <w:rPr>
      <w:rFonts w:ascii="Lato Black" w:hAnsi="Lato Black" w:cs="Lato Black"/>
      <w:color w:val="3FFF5B"/>
      <w:sz w:val="48"/>
      <w:szCs w:val="48"/>
    </w:rPr>
  </w:style>
  <w:style w:type="paragraph" w:styleId="H4body" w:customStyle="1">
    <w:name w:val="H4 body"/>
    <w:basedOn w:val="Brakstyluakapitowego"/>
    <w:uiPriority w:val="99"/>
    <w:qFormat/>
    <w:rsid w:val="00137cf4"/>
    <w:pPr>
      <w:tabs>
        <w:tab w:val="clear" w:pos="709"/>
        <w:tab w:val="left" w:pos="170" w:leader="none"/>
      </w:tabs>
      <w:spacing w:lineRule="atLeast" w:line="240" w:before="0" w:after="113"/>
      <w:jc w:val="both"/>
    </w:pPr>
    <w:rPr>
      <w:rFonts w:ascii="Open Sans" w:hAnsi="Open Sans" w:cs="Open Sans"/>
      <w:sz w:val="18"/>
      <w:szCs w:val="18"/>
    </w:rPr>
  </w:style>
  <w:style w:type="paragraph" w:styleId="Tabelagwka" w:customStyle="1">
    <w:name w:val="Tabela główka"/>
    <w:basedOn w:val="Normal"/>
    <w:uiPriority w:val="99"/>
    <w:qFormat/>
    <w:rsid w:val="00137cf4"/>
    <w:pPr>
      <w:tabs>
        <w:tab w:val="clear" w:pos="709"/>
        <w:tab w:val="left" w:pos="227" w:leader="none"/>
      </w:tabs>
      <w:spacing w:lineRule="atLeast" w:line="220" w:before="0" w:after="0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styleId="TabelatekstCENTERboldTabela" w:customStyle="1">
    <w:name w:val="Tabela_tekst_ CENTER bold (Tabela)"/>
    <w:basedOn w:val="Brakstyluakapitowego"/>
    <w:uiPriority w:val="99"/>
    <w:qFormat/>
    <w:rsid w:val="00137cf4"/>
    <w:pPr>
      <w:tabs>
        <w:tab w:val="clear" w:pos="709"/>
        <w:tab w:val="left" w:pos="0" w:leader="none"/>
      </w:tabs>
      <w:spacing w:lineRule="atLeast" w:line="220" w:before="0" w:after="85"/>
      <w:ind w:left="227" w:hanging="227"/>
      <w:jc w:val="center"/>
    </w:pPr>
    <w:rPr>
      <w:rFonts w:ascii="Lato" w:hAnsi="Lato" w:cs="Lato"/>
      <w:b/>
      <w:bCs/>
      <w:sz w:val="18"/>
      <w:szCs w:val="18"/>
    </w:rPr>
  </w:style>
  <w:style w:type="paragraph" w:styleId="TabelatekstBEZWCIECIAboldbezdzieleniaTabela" w:customStyle="1">
    <w:name w:val="Tabela_tekst_ BEZ WCIECIA bold bez dzielenia (Tabela)"/>
    <w:basedOn w:val="Brakstyluakapitowego"/>
    <w:uiPriority w:val="99"/>
    <w:qFormat/>
    <w:rsid w:val="00137cf4"/>
    <w:pPr>
      <w:tabs>
        <w:tab w:val="clear" w:pos="709"/>
        <w:tab w:val="left" w:pos="0" w:leader="none"/>
      </w:tabs>
      <w:suppressAutoHyphens w:val="true"/>
      <w:spacing w:lineRule="atLeast" w:line="220" w:before="0" w:after="85"/>
    </w:pPr>
    <w:rPr>
      <w:rFonts w:ascii="Lato" w:hAnsi="Lato" w:cs="Lato"/>
      <w:b/>
      <w:bCs/>
      <w:sz w:val="18"/>
      <w:szCs w:val="18"/>
    </w:rPr>
  </w:style>
  <w:style w:type="paragraph" w:styleId="TabelatrjktTabelaTABELEDUZE" w:customStyle="1">
    <w:name w:val="Tabela trójkąt (Tabela:TABELE DUZE)"/>
    <w:basedOn w:val="Brakstyluakapitowego"/>
    <w:uiPriority w:val="99"/>
    <w:qFormat/>
    <w:rsid w:val="00137cf4"/>
    <w:pPr>
      <w:tabs>
        <w:tab w:val="clear" w:pos="709"/>
        <w:tab w:val="left" w:pos="454" w:leader="none"/>
        <w:tab w:val="left" w:pos="720" w:leader="none"/>
      </w:tabs>
      <w:spacing w:lineRule="atLeast" w:line="220"/>
      <w:ind w:left="181" w:hanging="181"/>
    </w:pPr>
    <w:rPr>
      <w:rFonts w:ascii="Lato" w:hAnsi="Lato" w:cs="Lato"/>
      <w:sz w:val="18"/>
      <w:szCs w:val="18"/>
    </w:rPr>
  </w:style>
  <w:style w:type="paragraph" w:styleId="TabelatekstBEZWCIECIAboldTabela" w:customStyle="1">
    <w:name w:val="Tabela_tekst_ BEZ WCIECIA bold (Tabela)"/>
    <w:basedOn w:val="Brakstyluakapitowego"/>
    <w:uiPriority w:val="99"/>
    <w:qFormat/>
    <w:rsid w:val="00137cf4"/>
    <w:pPr>
      <w:tabs>
        <w:tab w:val="clear" w:pos="709"/>
        <w:tab w:val="left" w:pos="0" w:leader="none"/>
      </w:tabs>
      <w:spacing w:lineRule="atLeast" w:line="220" w:before="0" w:after="85"/>
    </w:pPr>
    <w:rPr>
      <w:rFonts w:ascii="Lato" w:hAnsi="Lato" w:cs="Lato"/>
      <w:b/>
      <w:bCs/>
      <w:sz w:val="18"/>
      <w:szCs w:val="18"/>
    </w:rPr>
  </w:style>
  <w:style w:type="paragraph" w:styleId="TabelatekstBEZWCIECIAniedzielonyTabela" w:customStyle="1">
    <w:name w:val="Tabela_tekst_ BEZ WCIECIA niedzielony (Tabela)"/>
    <w:basedOn w:val="Brakstyluakapitowego"/>
    <w:uiPriority w:val="99"/>
    <w:qFormat/>
    <w:rsid w:val="00137cf4"/>
    <w:pPr>
      <w:tabs>
        <w:tab w:val="clear" w:pos="709"/>
        <w:tab w:val="left" w:pos="0" w:leader="none"/>
      </w:tabs>
      <w:suppressAutoHyphens w:val="true"/>
      <w:spacing w:lineRule="atLeast" w:line="220" w:before="0" w:after="85"/>
    </w:pPr>
    <w:rPr>
      <w:rFonts w:ascii="Lato" w:hAnsi="Lato" w:cs="Lato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2.2$Windows_X86_64 LibreOffice_project/8349ace3c3162073abd90d81fd06dcfb6b36b994</Application>
  <Pages>19</Pages>
  <Words>3663</Words>
  <Characters>25371</Characters>
  <CharactersWithSpaces>28454</CharactersWithSpaces>
  <Paragraphs>601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2:20:00Z</dcterms:created>
  <dc:creator>Marta Jedlinska</dc:creator>
  <dc:description/>
  <dc:language>pl-PL</dc:language>
  <cp:lastModifiedBy/>
  <dcterms:modified xsi:type="dcterms:W3CDTF">2024-04-23T09:34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